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62847" w14:textId="77777777" w:rsidR="00520322" w:rsidRPr="00520322" w:rsidRDefault="00520322" w:rsidP="00520322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</w:rPr>
      </w:pPr>
    </w:p>
    <w:p w14:paraId="4FE3E1BE" w14:textId="77777777" w:rsidR="00520322" w:rsidRPr="00520322" w:rsidRDefault="00520322" w:rsidP="00520322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様式第６号（第10条関係）</w:t>
      </w:r>
    </w:p>
    <w:p w14:paraId="74580778" w14:textId="77777777" w:rsidR="00520322" w:rsidRPr="00520322" w:rsidRDefault="00520322" w:rsidP="00520322">
      <w:pPr>
        <w:overflowPunct w:val="0"/>
        <w:autoSpaceDE w:val="0"/>
        <w:autoSpaceDN w:val="0"/>
        <w:spacing w:line="24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70237170" w14:textId="77777777" w:rsidR="00520322" w:rsidRPr="00520322" w:rsidRDefault="00520322" w:rsidP="00520322">
      <w:pPr>
        <w:overflowPunct w:val="0"/>
        <w:autoSpaceDE w:val="0"/>
        <w:autoSpaceDN w:val="0"/>
        <w:spacing w:beforeLines="50" w:before="143" w:afterLines="50" w:after="143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  <w:szCs w:val="21"/>
        </w:rPr>
        <w:t>廃止届出書</w:t>
      </w:r>
    </w:p>
    <w:p w14:paraId="1AC3D6CB" w14:textId="77777777" w:rsidR="00520322" w:rsidRPr="00520322" w:rsidRDefault="00520322" w:rsidP="00520322">
      <w:pPr>
        <w:overflowPunct w:val="0"/>
        <w:autoSpaceDE w:val="0"/>
        <w:autoSpaceDN w:val="0"/>
        <w:spacing w:beforeLines="50" w:before="143" w:afterLines="50" w:after="143"/>
        <w:ind w:rightChars="200" w:right="420"/>
        <w:jc w:val="right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年　　月　　日  </w:t>
      </w:r>
    </w:p>
    <w:p w14:paraId="6613DC05" w14:textId="77777777" w:rsidR="00520322" w:rsidRPr="00520322" w:rsidRDefault="00520322" w:rsidP="00520322">
      <w:pPr>
        <w:overflowPunct w:val="0"/>
        <w:autoSpaceDE w:val="0"/>
        <w:autoSpaceDN w:val="0"/>
        <w:spacing w:beforeLines="50" w:before="143" w:afterLines="50" w:after="143"/>
        <w:ind w:firstLineChars="300" w:firstLine="63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兵庫県知事　様</w:t>
      </w:r>
    </w:p>
    <w:p w14:paraId="22ECA773" w14:textId="77777777" w:rsidR="00520322" w:rsidRPr="00520322" w:rsidRDefault="00520322" w:rsidP="00520322">
      <w:pPr>
        <w:overflowPunct w:val="0"/>
        <w:autoSpaceDE w:val="0"/>
        <w:autoSpaceDN w:val="0"/>
        <w:spacing w:beforeLines="50" w:before="143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 xml:space="preserve">届出者　</w:t>
      </w:r>
      <w:r w:rsidRPr="00520322">
        <w:rPr>
          <w:rFonts w:ascii="Century" w:eastAsia="ＭＳ 明朝" w:hAnsi="Century" w:cs="Times New Roman" w:hint="eastAsia"/>
          <w:color w:val="000000" w:themeColor="text1"/>
        </w:rPr>
        <w:t>住所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主たる事務所の所在地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6BE0B560" w14:textId="77777777" w:rsidR="00520322" w:rsidRPr="00520322" w:rsidRDefault="00520322" w:rsidP="00520322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269B1279" w14:textId="77777777" w:rsidR="00520322" w:rsidRPr="00520322" w:rsidRDefault="00520322" w:rsidP="00520322">
      <w:pPr>
        <w:overflowPunct w:val="0"/>
        <w:autoSpaceDE w:val="0"/>
        <w:autoSpaceDN w:val="0"/>
        <w:spacing w:beforeLines="50" w:before="143"/>
        <w:ind w:rightChars="200" w:right="420"/>
        <w:jc w:val="right"/>
        <w:rPr>
          <w:rFonts w:ascii="Century" w:eastAsia="ＭＳ 明朝" w:hAnsi="Century" w:cs="Times New Roman"/>
          <w:color w:val="000000" w:themeColor="text1"/>
        </w:rPr>
      </w:pPr>
      <w:r w:rsidRPr="00520322">
        <w:rPr>
          <w:rFonts w:ascii="Century" w:eastAsia="ＭＳ 明朝" w:hAnsi="Century" w:cs="Times New Roman" w:hint="eastAsia"/>
          <w:color w:val="000000" w:themeColor="text1"/>
        </w:rPr>
        <w:t>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（</w:t>
      </w:r>
      <w:r w:rsidRPr="00520322">
        <w:rPr>
          <w:rFonts w:ascii="ＭＳ 明朝" w:eastAsia="ＭＳ 明朝" w:hAnsi="ＭＳ 明朝" w:cs="Times New Roman" w:hint="eastAsia"/>
          <w:color w:val="000000" w:themeColor="text1"/>
          <w:spacing w:val="-10"/>
        </w:rPr>
        <w:t>法人その他の団体にあっては、名称及び代表者の氏名</w:t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）</w:t>
      </w:r>
    </w:p>
    <w:p w14:paraId="26206355" w14:textId="77777777" w:rsidR="00520322" w:rsidRPr="00520322" w:rsidRDefault="00520322" w:rsidP="00520322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　　　</w:t>
      </w:r>
    </w:p>
    <w:p w14:paraId="438F7045" w14:textId="77777777" w:rsidR="00520322" w:rsidRPr="00520322" w:rsidRDefault="00520322" w:rsidP="00520322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  <w:u w:val="dotted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話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（　　　　　）　　　　－　　　　　　　　</w:t>
      </w:r>
    </w:p>
    <w:p w14:paraId="70D2F057" w14:textId="77777777" w:rsidR="00520322" w:rsidRPr="00520322" w:rsidRDefault="00520322" w:rsidP="00520322">
      <w:pPr>
        <w:wordWrap w:val="0"/>
        <w:overflowPunct w:val="0"/>
        <w:autoSpaceDE w:val="0"/>
        <w:autoSpaceDN w:val="0"/>
        <w:adjustRightInd w:val="0"/>
        <w:spacing w:beforeLines="50" w:before="143" w:line="307" w:lineRule="exac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</w:rPr>
        <w:t>電子メール</w:t>
      </w:r>
      <w:r w:rsidRPr="00520322">
        <w:rPr>
          <w:rFonts w:ascii="ＭＳ 明朝" w:eastAsia="ＭＳ 明朝" w:hAnsi="ＭＳ 明朝" w:cs="ＭＳ 明朝" w:hint="eastAsia"/>
          <w:color w:val="000000" w:themeColor="text1"/>
          <w:spacing w:val="18"/>
          <w:kern w:val="0"/>
          <w:szCs w:val="21"/>
          <w:u w:val="dotted"/>
        </w:rPr>
        <w:t xml:space="preserve">　　　　　　　　　　　　　　　　　</w:t>
      </w:r>
    </w:p>
    <w:p w14:paraId="675B1B4F" w14:textId="77777777" w:rsidR="00520322" w:rsidRPr="00520322" w:rsidRDefault="00520322" w:rsidP="00520322">
      <w:pPr>
        <w:overflowPunct w:val="0"/>
        <w:autoSpaceDE w:val="0"/>
        <w:autoSpaceDN w:val="0"/>
        <w:spacing w:beforeLines="50" w:before="143" w:afterLines="50" w:after="143" w:line="276" w:lineRule="auto"/>
        <w:ind w:leftChars="100" w:left="210" w:firstLineChars="100" w:firstLine="210"/>
        <w:rPr>
          <w:rFonts w:ascii="ＭＳ 明朝" w:eastAsia="ＭＳ 明朝" w:hAnsi="ＭＳ 明朝" w:cs="Times New Roman"/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太陽光発電施設等と地域環境との調和に関する条例第11条の規定により、次のとおり</w:t>
      </w:r>
      <w:r w:rsidRPr="00C14E29">
        <w:rPr>
          <w:rFonts w:ascii="ＭＳ 明朝" w:eastAsia="ＭＳ 明朝" w:hAnsi="ＭＳ 明朝" w:cs="Times New Roman"/>
          <w:color w:val="000000" w:themeColor="text1"/>
          <w:w w:val="96"/>
          <w:kern w:val="0"/>
          <w:fitText w:val="4935" w:id="-924476416"/>
        </w:rPr>
        <w:fldChar w:fldCharType="begin"/>
      </w:r>
      <w:r w:rsidRPr="00C14E29">
        <w:rPr>
          <w:rFonts w:ascii="ＭＳ 明朝" w:eastAsia="ＭＳ 明朝" w:hAnsi="ＭＳ 明朝" w:cs="Times New Roman"/>
          <w:color w:val="000000" w:themeColor="text1"/>
          <w:w w:val="96"/>
          <w:kern w:val="0"/>
          <w:fitText w:val="4935" w:id="-924476416"/>
        </w:rPr>
        <w:instrText xml:space="preserve"> EQ \B \bc \{  (\a \al(　　年　　月　　日付けで届け出た事業計画に係る,　　年　　月　　日付け第　　　号で許可を受けた)</w:instrText>
      </w:r>
      <w:r w:rsidRPr="00C14E29">
        <w:rPr>
          <w:rFonts w:ascii="ＭＳ 明朝" w:eastAsia="ＭＳ 明朝" w:hAnsi="ＭＳ 明朝" w:cs="Times New Roman"/>
          <w:color w:val="000000" w:themeColor="text1"/>
          <w:spacing w:val="60"/>
          <w:w w:val="96"/>
          <w:kern w:val="0"/>
          <w:fitText w:val="4935" w:id="-924476416"/>
        </w:rPr>
        <w:instrText xml:space="preserve">) </w:instrText>
      </w:r>
      <w:r w:rsidRPr="00C14E29">
        <w:rPr>
          <w:rFonts w:ascii="ＭＳ 明朝" w:eastAsia="ＭＳ 明朝" w:hAnsi="ＭＳ 明朝" w:cs="Times New Roman"/>
          <w:color w:val="000000" w:themeColor="text1"/>
          <w:spacing w:val="60"/>
          <w:w w:val="96"/>
          <w:kern w:val="0"/>
          <w:fitText w:val="4935" w:id="-924476416"/>
        </w:rPr>
        <w:fldChar w:fldCharType="end"/>
      </w:r>
      <w:r w:rsidRPr="00520322">
        <w:rPr>
          <w:rFonts w:ascii="ＭＳ 明朝" w:eastAsia="ＭＳ 明朝" w:hAnsi="ＭＳ 明朝" w:cs="Times New Roman" w:hint="eastAsia"/>
          <w:color w:val="000000" w:themeColor="text1"/>
        </w:rPr>
        <w:t>太陽光発電施設等を廃止するので届け出ます。</w:t>
      </w:r>
    </w:p>
    <w:tbl>
      <w:tblPr>
        <w:tblW w:w="470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8"/>
        <w:gridCol w:w="5475"/>
      </w:tblGrid>
      <w:tr w:rsidR="00520322" w:rsidRPr="00520322" w14:paraId="3B68921E" w14:textId="77777777" w:rsidTr="00AC61D1">
        <w:trPr>
          <w:trHeight w:val="730"/>
        </w:trPr>
        <w:tc>
          <w:tcPr>
            <w:tcW w:w="3874" w:type="dxa"/>
          </w:tcPr>
          <w:p w14:paraId="2D33A082" w14:textId="77777777" w:rsidR="00520322" w:rsidRPr="00520322" w:rsidRDefault="00520322" w:rsidP="00520322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</w:rPr>
            </w:pPr>
            <w:r w:rsidRPr="00520322">
              <w:rPr>
                <w:rFonts w:ascii="Century" w:eastAsia="ＭＳ 明朝" w:hAnsi="Century" w:cs="Times New Roman" w:hint="eastAsia"/>
                <w:color w:val="000000" w:themeColor="text1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5613" w:type="dxa"/>
          </w:tcPr>
          <w:p w14:paraId="30A169E7" w14:textId="77777777" w:rsidR="00520322" w:rsidRPr="00520322" w:rsidRDefault="00520322" w:rsidP="00520322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520322" w:rsidRPr="00520322" w14:paraId="31415E99" w14:textId="77777777" w:rsidTr="00AC61D1">
        <w:trPr>
          <w:trHeight w:val="730"/>
        </w:trPr>
        <w:tc>
          <w:tcPr>
            <w:tcW w:w="3874" w:type="dxa"/>
            <w:vAlign w:val="center"/>
          </w:tcPr>
          <w:p w14:paraId="35BA6283" w14:textId="77777777" w:rsidR="00520322" w:rsidRPr="00520322" w:rsidRDefault="00520322" w:rsidP="00520322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bookmarkStart w:id="0" w:name="_GoBack"/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事業区域の所在地</w:t>
            </w:r>
          </w:p>
        </w:tc>
        <w:tc>
          <w:tcPr>
            <w:tcW w:w="5613" w:type="dxa"/>
          </w:tcPr>
          <w:p w14:paraId="4A621EB8" w14:textId="77777777" w:rsidR="00520322" w:rsidRPr="00520322" w:rsidRDefault="00520322" w:rsidP="00520322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bookmarkEnd w:id="0"/>
      <w:tr w:rsidR="00520322" w:rsidRPr="00520322" w14:paraId="3BAF6142" w14:textId="77777777" w:rsidTr="00AC61D1">
        <w:trPr>
          <w:trHeight w:val="730"/>
        </w:trPr>
        <w:tc>
          <w:tcPr>
            <w:tcW w:w="3874" w:type="dxa"/>
            <w:vAlign w:val="center"/>
          </w:tcPr>
          <w:p w14:paraId="33D6E0AF" w14:textId="77777777" w:rsidR="00520322" w:rsidRPr="00520322" w:rsidRDefault="00520322" w:rsidP="00520322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/>
                <w:color w:val="000000" w:themeColor="text1"/>
              </w:rPr>
              <w:br w:type="page"/>
            </w: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廃止予定年月日</w:t>
            </w:r>
          </w:p>
        </w:tc>
        <w:tc>
          <w:tcPr>
            <w:tcW w:w="5613" w:type="dxa"/>
            <w:vAlign w:val="center"/>
          </w:tcPr>
          <w:p w14:paraId="55766FE4" w14:textId="77777777" w:rsidR="00520322" w:rsidRPr="00520322" w:rsidRDefault="00520322" w:rsidP="0052032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</w:t>
            </w:r>
          </w:p>
        </w:tc>
      </w:tr>
      <w:tr w:rsidR="00520322" w:rsidRPr="00520322" w14:paraId="6930A3E4" w14:textId="77777777" w:rsidTr="00AC61D1">
        <w:trPr>
          <w:trHeight w:val="1449"/>
        </w:trPr>
        <w:tc>
          <w:tcPr>
            <w:tcW w:w="3874" w:type="dxa"/>
            <w:vAlign w:val="center"/>
          </w:tcPr>
          <w:p w14:paraId="5232FC3D" w14:textId="77777777" w:rsidR="00520322" w:rsidRPr="00520322" w:rsidRDefault="00520322" w:rsidP="00520322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廃止後において行う措置</w:t>
            </w:r>
          </w:p>
        </w:tc>
        <w:tc>
          <w:tcPr>
            <w:tcW w:w="5613" w:type="dxa"/>
            <w:vAlign w:val="center"/>
          </w:tcPr>
          <w:p w14:paraId="09039325" w14:textId="77777777" w:rsidR="00520322" w:rsidRPr="00520322" w:rsidRDefault="00520322" w:rsidP="00520322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520322" w:rsidRPr="00520322" w14:paraId="51649BB7" w14:textId="77777777" w:rsidTr="00AC61D1">
        <w:trPr>
          <w:trHeight w:val="759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5D8A" w14:textId="77777777" w:rsidR="00520322" w:rsidRPr="00520322" w:rsidRDefault="00520322" w:rsidP="00520322">
            <w:pPr>
              <w:overflowPunct w:val="0"/>
              <w:autoSpaceDE w:val="0"/>
              <w:autoSpaceDN w:val="0"/>
              <w:ind w:left="-36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※受理番号・年月日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2657" w14:textId="77777777" w:rsidR="00520322" w:rsidRPr="00520322" w:rsidRDefault="00520322" w:rsidP="00520322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年　　　月　　　日　　　第　　　　号</w:t>
            </w:r>
          </w:p>
        </w:tc>
      </w:tr>
      <w:tr w:rsidR="00520322" w:rsidRPr="00520322" w14:paraId="2BFA11C3" w14:textId="77777777" w:rsidTr="00AC61D1">
        <w:trPr>
          <w:trHeight w:val="1012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998" w14:textId="77777777" w:rsidR="00520322" w:rsidRPr="00520322" w:rsidRDefault="00520322" w:rsidP="00520322">
            <w:pPr>
              <w:overflowPunct w:val="0"/>
              <w:autoSpaceDE w:val="0"/>
              <w:autoSpaceDN w:val="0"/>
              <w:ind w:left="-36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520322">
              <w:rPr>
                <w:rFonts w:ascii="ＭＳ 明朝" w:eastAsia="ＭＳ 明朝" w:hAnsi="ＭＳ 明朝" w:cs="Times New Roman" w:hint="eastAsia"/>
                <w:color w:val="000000" w:themeColor="text1"/>
              </w:rPr>
              <w:t>※　備考</w:t>
            </w:r>
          </w:p>
          <w:p w14:paraId="472F1517" w14:textId="77777777" w:rsidR="00520322" w:rsidRPr="00520322" w:rsidRDefault="00520322" w:rsidP="00520322">
            <w:pPr>
              <w:overflowPunct w:val="0"/>
              <w:autoSpaceDE w:val="0"/>
              <w:autoSpaceDN w:val="0"/>
              <w:ind w:left="-36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7448E806" w14:textId="77777777" w:rsidR="00520322" w:rsidRPr="00520322" w:rsidRDefault="00520322" w:rsidP="00520322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09902F76" w14:textId="1D1D935F" w:rsidR="00915A99" w:rsidRPr="00520322" w:rsidRDefault="00520322" w:rsidP="00276FAE">
      <w:pPr>
        <w:overflowPunct w:val="0"/>
        <w:autoSpaceDE w:val="0"/>
        <w:autoSpaceDN w:val="0"/>
        <w:spacing w:beforeLines="50" w:before="143"/>
        <w:ind w:leftChars="100" w:left="1050" w:hangingChars="400" w:hanging="840"/>
        <w:rPr>
          <w:color w:val="000000" w:themeColor="text1"/>
        </w:rPr>
      </w:pPr>
      <w:r w:rsidRPr="00520322">
        <w:rPr>
          <w:rFonts w:ascii="ＭＳ 明朝" w:eastAsia="ＭＳ 明朝" w:hAnsi="ＭＳ 明朝" w:cs="Times New Roman" w:hint="eastAsia"/>
          <w:color w:val="000000" w:themeColor="text1"/>
        </w:rPr>
        <w:t>注意　※印のある欄は、記入しないでください。</w:t>
      </w:r>
    </w:p>
    <w:sectPr w:rsidR="00915A99" w:rsidRPr="00520322" w:rsidSect="00E83EB3">
      <w:footerReference w:type="default" r:id="rId8"/>
      <w:pgSz w:w="11906" w:h="16838"/>
      <w:pgMar w:top="907" w:right="1021" w:bottom="907" w:left="102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ED38" w14:textId="77777777" w:rsidR="00915A99" w:rsidRDefault="00915A99">
      <w:r>
        <w:separator/>
      </w:r>
    </w:p>
  </w:endnote>
  <w:endnote w:type="continuationSeparator" w:id="0">
    <w:p w14:paraId="073F6D59" w14:textId="77777777" w:rsidR="00915A99" w:rsidRDefault="009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55A8" w14:textId="329EDBB7" w:rsidR="00915A99" w:rsidRDefault="00915A99" w:rsidP="00C14E29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A50" w14:textId="77777777" w:rsidR="00915A99" w:rsidRDefault="00915A99">
      <w:r>
        <w:separator/>
      </w:r>
    </w:p>
  </w:footnote>
  <w:footnote w:type="continuationSeparator" w:id="0">
    <w:p w14:paraId="52ED080D" w14:textId="77777777" w:rsidR="00915A99" w:rsidRDefault="009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0A00"/>
    <w:multiLevelType w:val="hybridMultilevel"/>
    <w:tmpl w:val="3EF83F70"/>
    <w:lvl w:ilvl="0" w:tplc="284673BE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A4283"/>
    <w:multiLevelType w:val="hybridMultilevel"/>
    <w:tmpl w:val="D3BA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D"/>
    <w:rsid w:val="000513DE"/>
    <w:rsid w:val="00276FAE"/>
    <w:rsid w:val="00520322"/>
    <w:rsid w:val="005D1B56"/>
    <w:rsid w:val="0062089C"/>
    <w:rsid w:val="006C6867"/>
    <w:rsid w:val="00760457"/>
    <w:rsid w:val="007C4061"/>
    <w:rsid w:val="008315E8"/>
    <w:rsid w:val="00915A99"/>
    <w:rsid w:val="00946743"/>
    <w:rsid w:val="00A532AF"/>
    <w:rsid w:val="00B36331"/>
    <w:rsid w:val="00BC68EA"/>
    <w:rsid w:val="00C14AAB"/>
    <w:rsid w:val="00C14E29"/>
    <w:rsid w:val="00E83EB3"/>
    <w:rsid w:val="00F039BD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5951C"/>
  <w14:defaultImageDpi w14:val="0"/>
  <w15:docId w15:val="{AF245500-7AEB-4817-B0E8-D2A9FBA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14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E29"/>
  </w:style>
  <w:style w:type="paragraph" w:styleId="a6">
    <w:name w:val="footer"/>
    <w:basedOn w:val="a"/>
    <w:link w:val="a7"/>
    <w:uiPriority w:val="99"/>
    <w:unhideWhenUsed/>
    <w:rsid w:val="00C14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CD28-4900-4E47-A4E8-7328BAA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大智</dc:creator>
  <cp:keywords/>
  <dc:description/>
  <cp:lastModifiedBy>大西　大智</cp:lastModifiedBy>
  <cp:revision>3</cp:revision>
  <cp:lastPrinted>2024-08-28T13:34:00Z</cp:lastPrinted>
  <dcterms:created xsi:type="dcterms:W3CDTF">2024-08-28T23:58:00Z</dcterms:created>
  <dcterms:modified xsi:type="dcterms:W3CDTF">2024-08-29T01:23:00Z</dcterms:modified>
</cp:coreProperties>
</file>